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FDE5" w14:textId="77777777" w:rsidR="00331066" w:rsidRPr="00331066" w:rsidRDefault="00331066" w:rsidP="00F83371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ной акафист святителю Тихону, Патриарху Московскому и всея России, исповеднику</w:t>
      </w:r>
    </w:p>
    <w:p w14:paraId="143DE91A" w14:textId="77777777" w:rsidR="00331066" w:rsidRPr="00331066" w:rsidRDefault="00331066" w:rsidP="00E43361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1</w:t>
      </w:r>
    </w:p>
    <w:p w14:paraId="3A7EE5DC" w14:textId="26243C59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ево́д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́инст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и́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ско́вск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естно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раш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́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на́м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бе́д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рвосвяти́тельск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рзнове́н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ве́д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1A9B3A" w14:textId="77777777" w:rsidR="00331066" w:rsidRPr="00331066" w:rsidRDefault="00331066" w:rsidP="00E2463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1</w:t>
      </w:r>
    </w:p>
    <w:p w14:paraId="3F45A77D" w14:textId="2FC20239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́нгельск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ико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ре́вн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́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чет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Бог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́нгел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ре́б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азу́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вностоя́тел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ик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ческ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ъизбира́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р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E372B7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́вд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возглас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8C6CB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ердца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верд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34AB7D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тото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ия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A3948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́вд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каз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6E3A1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ло́б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льст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бед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D75B6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́в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ан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D93B15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де́жд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жда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BC59DC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ражду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бежда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D046D5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CE362A" w14:textId="77777777" w:rsidR="00331066" w:rsidRPr="00331066" w:rsidRDefault="00331066" w:rsidP="00E2463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2</w:t>
      </w:r>
    </w:p>
    <w:p w14:paraId="1716FC30" w14:textId="2700D6E1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е́йш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сси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ра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греха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ек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жествен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 «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езеки́иле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глас „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ыд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а́ло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р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“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м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вля́ет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едне́в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ир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е́мл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мога́ющ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опию́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10E299EF" w14:textId="77777777" w:rsidR="00331066" w:rsidRPr="00331066" w:rsidRDefault="00331066" w:rsidP="00EF508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2</w:t>
      </w:r>
    </w:p>
    <w:p w14:paraId="01A75AB4" w14:textId="603812C8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зу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ек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ро́диц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лича́я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пред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лади́мирск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браз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́л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ре́б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е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крыва́ет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ково́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пече́н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а́те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ивя́ще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е́рд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ю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C4F5162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ден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п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ма́те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руды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о́р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еросси́й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ч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F1D399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ко́н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лади́мирск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ре́б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аз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4F865D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́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и́ст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E25D9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а́д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избра́н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2E93AD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ко́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ржа́в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чита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E4117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а́рственн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стоте́рпц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страда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7DDB5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по́сто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е́м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556B5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́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сси́йск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дохнов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04637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3484F8" w14:textId="77777777" w:rsidR="00331066" w:rsidRPr="00331066" w:rsidRDefault="00331066" w:rsidP="00E2463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3</w:t>
      </w:r>
    </w:p>
    <w:p w14:paraId="3A7B496B" w14:textId="57DE250A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спо́дне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ре́вн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а́вн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о́р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п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ма́те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то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веде́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ла́в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лаво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тавля́ем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сред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у́т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ди́н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не́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де́жд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ия́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ю́щ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F2FE93" w14:textId="77777777" w:rsidR="00331066" w:rsidRPr="00331066" w:rsidRDefault="00331066" w:rsidP="00FF36D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3</w:t>
      </w:r>
    </w:p>
    <w:p w14:paraId="2311D7BE" w14:textId="571D44E9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ме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луш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ъя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крес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ст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е́вност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кормля́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рко́в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ы́ши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па́сты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ра́т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ще́нниц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на́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рсти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пию́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E8E567B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ди́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чести́вы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аси́л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ли́к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вяще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98B14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мен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до́н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на́шест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рече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D6EAA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ре́вн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о́б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5096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к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ем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ско́вск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чте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7643C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то́л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етра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екси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о́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сле́д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130C4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щеннострада́льце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Фили́пп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о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рмоге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е́м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CAB151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асото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́вн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ия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01731B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́лне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A97DE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00D40A" w14:textId="77777777" w:rsidR="00331066" w:rsidRPr="00331066" w:rsidRDefault="00331066" w:rsidP="00E2463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4</w:t>
      </w:r>
    </w:p>
    <w:p w14:paraId="66BB8D6F" w14:textId="7DD3546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е́н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ве́д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же́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гне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же́ствен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у́де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день лю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утево́жд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исе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о́бе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де́тс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ди́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ере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оа́нн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́нн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уче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р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459A50" w14:textId="77777777" w:rsidR="00331066" w:rsidRPr="00331066" w:rsidRDefault="00331066" w:rsidP="00FF36D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4</w:t>
      </w:r>
    </w:p>
    <w:p w14:paraId="2C0415F8" w14:textId="023DCE86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ы́шав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онцы́ зем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то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хожд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ро́иц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ла́ви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; мы же, труды́ твоя́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и́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рко́вн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мин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за Христ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ъя́т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р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глаша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3CB9D11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о́лм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ита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555641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бли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пове́д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ED1101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ме́р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по́стол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ве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B246F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о стран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ужд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ов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снова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59C91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и́ленск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а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́ло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восла́в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верд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83B91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ра́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́и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сси́й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одр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60835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о дн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у́т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кормля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реки́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9C8915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ла́менн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тивуст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бо́жн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траши́вы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43E5F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22CA18" w14:textId="77777777" w:rsidR="00331066" w:rsidRPr="00331066" w:rsidRDefault="00331066" w:rsidP="00E2463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5</w:t>
      </w:r>
    </w:p>
    <w:p w14:paraId="1B914C39" w14:textId="62AFCBCA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те́ч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везду́ яв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азу́ющ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всю́д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́нави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татьба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би́йст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но́жиша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ты же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зако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лич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бед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0ACCE4" w14:textId="77777777" w:rsidR="00331066" w:rsidRPr="00331066" w:rsidRDefault="00331066" w:rsidP="00FF36D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5</w:t>
      </w:r>
    </w:p>
    <w:p w14:paraId="378C0A9C" w14:textId="25632B9C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ети́льни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ия́в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траши́ша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бо́ж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е́н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ре́в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сси́й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зоре́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слу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́р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вому́че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ра́т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ы́д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му́щ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сту́пни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вождя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27FCB4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пут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ве́д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зв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A63D02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тра́да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ве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восла́в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слов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7F43E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чес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конча́вших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о́р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ла́ви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5BD38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о Цар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бие́нн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боя́знен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твор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CE8BC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рвому́ченик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оа́нн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арскосе́льск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́в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острад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D531CC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рвострада́ль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и́ев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пла́ка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E45D8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Петра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трогра́д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а́вр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щи́тни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т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зв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E454E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раж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к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́в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о всей Руси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жел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9A652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3781A7" w14:textId="77777777" w:rsidR="00331066" w:rsidRPr="00331066" w:rsidRDefault="00331066" w:rsidP="00E2463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6</w:t>
      </w:r>
    </w:p>
    <w:p w14:paraId="2F576E5C" w14:textId="2275A395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пове́д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но́с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рест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ве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трада́вш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вели́чи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: Царя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 его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страда́льц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му́др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лисаве́т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па́сты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ндрони́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ермоге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н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а́з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т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терпе́вш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и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ще́н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на́х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льце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зыв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E8377E" w14:textId="77777777" w:rsidR="00331066" w:rsidRPr="00331066" w:rsidRDefault="00331066" w:rsidP="00601416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6</w:t>
      </w:r>
    </w:p>
    <w:p w14:paraId="2E959642" w14:textId="59A58E60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ия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нощ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е́н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ети́льник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згоня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ерде́ц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мрач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вещев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бо́ж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́га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гня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ее́н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ра́т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ра́т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тав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а́м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щищ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ан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́в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люда́ющ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ю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B238F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́и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уж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о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405783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ро́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пл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6A1921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ти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еждоусо́б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ра́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оружи́вы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е́рдн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52C6F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ло́б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со́вст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тивуст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A8434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инн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2AE30B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́ждущ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цел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е́ческ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5529C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н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руг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рзнове́н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лич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30E98B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́в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щищ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7C7E6B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BBB9F0" w14:textId="77777777" w:rsidR="00331066" w:rsidRPr="00331066" w:rsidRDefault="00331066" w:rsidP="004A3361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7</w:t>
      </w:r>
    </w:p>
    <w:p w14:paraId="24501046" w14:textId="75D8DF5C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Хотя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град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руга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ла́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бо́ж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т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щи́т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н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ревнова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га́сн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а́вр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ро́ицко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ампа́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гу́ме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мрак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е́м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густ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обыза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зо́ри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тавля́ем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EA0E40" w14:textId="77777777" w:rsidR="00331066" w:rsidRPr="00331066" w:rsidRDefault="00331066" w:rsidP="00601416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7</w:t>
      </w:r>
    </w:p>
    <w:p w14:paraId="72F84F7C" w14:textId="5931776E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́в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я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зако́н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зако́н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лаг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ла́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бо́ж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во́р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ро́ицк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твори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уди́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готовля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иде́тел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ра́т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твор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я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о во дни Рождества́ Своего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с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зврати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уч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0E399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ебе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cв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уч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BC32A59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́ве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и́ст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куше́ни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3C546C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́лн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реди́ туч на Рус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ия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7FA70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ло́б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а́ж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бежд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3676E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корабля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рко́в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́рмч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7C55D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и́тел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ноческ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щи́т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F5A50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уча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C8862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реп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ю́з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́ждующ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CFA87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6EA7F5" w14:textId="77777777" w:rsidR="00331066" w:rsidRPr="00331066" w:rsidRDefault="00331066" w:rsidP="00252689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8</w:t>
      </w:r>
    </w:p>
    <w:p w14:paraId="69007037" w14:textId="3E2E5758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́н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и́тел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щ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новле́нии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рко́в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и́трост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со́вск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ка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жеобнови́тел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ско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троя́ю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уды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двиз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дн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ла́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т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Ты же мир весь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́жду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зыв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су́д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брани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и́тел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д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мни́ц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ключе́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быв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зыв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4B3666" w14:textId="77777777" w:rsidR="00331066" w:rsidRPr="00331066" w:rsidRDefault="00331066" w:rsidP="0027327A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8</w:t>
      </w:r>
    </w:p>
    <w:p w14:paraId="6A47126E" w14:textId="2C72CE62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Весь бе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ко́рбе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е́рт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за судьбы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ра́т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сужде́н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рь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д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пове́да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лу́шны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ла́с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х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воего́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зре́в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па́сты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вому́че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ве́д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и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39AEB9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4BD8D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ража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рп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CA8EA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аго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рест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ро́з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CFF27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гра́д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ан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9494F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оя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чад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рко́в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слов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24BA1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яточи́слен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вому́че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ско́вск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з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реп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044B8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ниами́н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трогра́д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у́ченн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страд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D1D92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е́рг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Ю́р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оа́н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одви́жни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ого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хвал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846A9C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CFEEB6" w14:textId="77777777" w:rsidR="00331066" w:rsidRPr="00331066" w:rsidRDefault="00331066" w:rsidP="00252689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9</w:t>
      </w:r>
    </w:p>
    <w:p w14:paraId="10CE42E3" w14:textId="5105B726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я́к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щ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ре́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всяк ден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лаг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егд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аз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ключи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́з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нск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тека́ющ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и́де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о стен и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словля́ющ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еза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ноша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зыв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F7060F" w14:textId="77777777" w:rsidR="00331066" w:rsidRPr="00331066" w:rsidRDefault="00331066" w:rsidP="006C0C14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9</w:t>
      </w:r>
    </w:p>
    <w:p w14:paraId="20F97C7C" w14:textId="6CB04064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чести́в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о́р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збо́йнич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ра́вшии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ину́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мышля́ющ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у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ружда́ху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б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ден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греб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екси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же́н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а́рц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ско́в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от уз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а́вле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ст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лтар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спо́дн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ря́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ков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ыва́ем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:</w:t>
      </w:r>
    </w:p>
    <w:p w14:paraId="1E295C51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ма́тер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нск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C75CE7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́за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43DCB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Радуйся,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а́тел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ука́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град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77274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мощно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вопр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сточ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2BB879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е́м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рми́л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па́стыр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сто́й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50E255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аз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ири́лл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гафа́нгел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Петра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ря́д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07783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ларио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Фадде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офи́т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н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честв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дохнов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9BF60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ена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́в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роно́сица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пут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аз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3A43C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4B2161" w14:textId="77777777" w:rsidR="00331066" w:rsidRPr="00331066" w:rsidRDefault="00331066" w:rsidP="00C85914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10</w:t>
      </w:r>
    </w:p>
    <w:p w14:paraId="53FB5428" w14:textId="524C81CB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ас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́в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а́д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ра́т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па́стыр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на́х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ря́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лк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убя́щ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е́, с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т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за ни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ги́бну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губ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вое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поколеби́м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люд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чистоту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льз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и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сумне́н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овавш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му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20E891" w14:textId="77777777" w:rsidR="00331066" w:rsidRPr="00331066" w:rsidRDefault="00331066" w:rsidP="006C0C14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10</w:t>
      </w:r>
    </w:p>
    <w:p w14:paraId="68BDDEC4" w14:textId="4E86A7B1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ена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мни́чн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бо́та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рьк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чи́тел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да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чи́слен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о всей Руси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иа́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о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ле́дова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реко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го́ла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чт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твори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сокруши́м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? Весь мир по не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д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не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на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стра́жду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зыва́ю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717E76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о́лп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ли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рп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166C2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зр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у́ет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11F4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рати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блу́ждш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льщ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59458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каз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уть к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D0D02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́з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а́тел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праздн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78CBC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ве́дни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ит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2EB17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е́че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печ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5BEF9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мести́ли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ло́ж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032BE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9777BF" w14:textId="77777777" w:rsidR="00331066" w:rsidRPr="00331066" w:rsidRDefault="00331066" w:rsidP="00DC28C1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11</w:t>
      </w:r>
    </w:p>
    <w:p w14:paraId="788A6AF0" w14:textId="43D9C5D6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голе́тн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глаша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и́тел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ыла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би́йц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ва́р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а́к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бо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загради́ и жизнь свою́ з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оложи́, о нем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ева́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дгро́б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1CAE1A" w14:textId="77777777" w:rsidR="00331066" w:rsidRPr="00331066" w:rsidRDefault="00331066" w:rsidP="000433E2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11</w:t>
      </w:r>
    </w:p>
    <w:p w14:paraId="2D2DEFAD" w14:textId="3F4FE985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етоприе́м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ещ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Петр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епча́йш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угото́ви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е́ст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оя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ден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ве́ще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́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чи́ст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та́вил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е́т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вече́рне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ощ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́лг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о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возвещ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ве́дев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́вед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нчи́н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ю́ и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нск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те́к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еза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пия́х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6509BE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в жити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рзнов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7B02BA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покое́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Него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реты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2490C9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револн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яте́жн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лож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D32232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овл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ука́в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еж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D3B453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лня́е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ил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́в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B9BE0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точа́е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же́ственн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BBDF4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́лн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арова́н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7133E8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́лн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веща́юще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бе́д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E11CF5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DAD60A" w14:textId="77777777" w:rsidR="00331066" w:rsidRPr="00331066" w:rsidRDefault="00331066" w:rsidP="00CF5B9C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12</w:t>
      </w:r>
    </w:p>
    <w:p w14:paraId="39287F22" w14:textId="3651F4A2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лива́ет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обожд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лен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́монск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бо́т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во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чи́ст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ик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ласть на зем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мо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з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́в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го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ост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клиц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CADA67" w14:textId="77777777" w:rsidR="00331066" w:rsidRPr="00331066" w:rsidRDefault="00331066" w:rsidP="000433E2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Икос 12</w:t>
      </w:r>
    </w:p>
    <w:p w14:paraId="1FF762CA" w14:textId="77299E2C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ю́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ов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уж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емно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поко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естн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уде́с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ре́те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чрез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а́л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а́м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нски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гнен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па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иковству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лав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, чудес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́г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мин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глаша́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9599E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бропобе́д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овому́че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ве́д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3E0770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е́н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лы́ша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B02956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́ло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ава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2E6CF4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тле́н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ле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крес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пове́да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1116CCF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ди́тел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́бр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ита́н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чад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уча́е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2C30BF5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па́стыр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печ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вля́е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AE8E1E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ча́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ста́вник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мысл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лага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8F061D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ча́щим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ут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уж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азу́я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EA720F" w14:textId="77777777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10BC28" w14:textId="77777777" w:rsidR="00331066" w:rsidRPr="00331066" w:rsidRDefault="00331066" w:rsidP="005818F8">
      <w:pPr>
        <w:spacing w:before="200"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Кондак 13</w:t>
      </w:r>
    </w:p>
    <w:p w14:paraId="168AB673" w14:textId="3B0F0AE5" w:rsidR="005818F8" w:rsidRPr="00222498" w:rsidRDefault="005818F8" w:rsidP="005818F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браз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чистоту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дин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моз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восла́вн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инн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тоя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е́ческ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е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грева́е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рабо́та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ло́ж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одо́бим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EE9BA3" w14:textId="77777777" w:rsidR="00331066" w:rsidRPr="00331066" w:rsidRDefault="00331066" w:rsidP="00E80CFF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34F86B8" w14:textId="77777777" w:rsidR="00331066" w:rsidRPr="00331066" w:rsidRDefault="00331066" w:rsidP="00E80CFF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Мол</w:t>
      </w:r>
      <w:r w:rsidR="00E80CFF" w:rsidRPr="00222498">
        <w:rPr>
          <w:rFonts w:ascii="Times New Roman" w:hAnsi="Times New Roman"/>
          <w:color w:val="FF0000"/>
          <w:sz w:val="28"/>
          <w:szCs w:val="28"/>
        </w:rPr>
        <w:t>и́</w:t>
      </w: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тва</w:t>
      </w:r>
      <w:proofErr w:type="spellEnd"/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 xml:space="preserve"> 1</w:t>
      </w:r>
    </w:p>
    <w:p w14:paraId="3FA35BCD" w14:textId="3CEFF9CA" w:rsidR="00E80CFF" w:rsidRPr="00222498" w:rsidRDefault="00E80CFF" w:rsidP="00E80CFF">
      <w:pPr>
        <w:spacing w:after="0"/>
        <w:ind w:firstLine="36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22498">
        <w:rPr>
          <w:rFonts w:ascii="Times New Roman" w:hAnsi="Times New Roman"/>
          <w:i/>
          <w:color w:val="000000" w:themeColor="text1"/>
          <w:sz w:val="28"/>
          <w:szCs w:val="28"/>
        </w:rPr>
        <w:t>молитва утверждена Священным Синодом 20 октября 1992 года в составе 1-го акафиста святителю Тихону</w:t>
      </w:r>
      <w:r w:rsidRPr="0022249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9059612" w14:textId="77777777" w:rsidR="00E43361" w:rsidRPr="00222498" w:rsidRDefault="00E43361" w:rsidP="00E433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ще́нн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лав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́н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ве́дни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ниска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хо́в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плод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до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́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ари́ц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лю́бле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уж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зари́в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́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сердц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ве́с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а́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!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иле́н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кло́нь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ле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па́д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о святей ико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[или́: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]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́л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: принес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́ш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о вся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держа́ще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аса́юще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еловеколю́бц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и́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́нгел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е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стои́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верди́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о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восла́вн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ивы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ду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а́вы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да дас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е́вно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асе́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ве́рен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5B1F22" w14:textId="77777777" w:rsidR="00E43361" w:rsidRPr="00222498" w:rsidRDefault="00E43361" w:rsidP="00E433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Умо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а́в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репи́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удри́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храни́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ро́д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́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ла́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си́л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стоя́н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бма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ста́вленн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правле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суда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изпо́сле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се́рд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дрост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лицеприя́т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живе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езмо́лв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итие́.</w:t>
      </w:r>
    </w:p>
    <w:p w14:paraId="50C63916" w14:textId="77777777" w:rsidR="00E43361" w:rsidRPr="00222498" w:rsidRDefault="00E43361" w:rsidP="00E433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у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ы,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бесе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ивы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биш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о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́ю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и́ж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люби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нег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быв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ебе́ на земли́. Испроси́ у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еми́лостив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сем н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оему́жд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потре́бе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вся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 животу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е́менн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чн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ле́зна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́р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мир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рад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лодоно́с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ла́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губ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ав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ше́ств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ноплеме́нны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хран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корбя́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ду́гую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це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дш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ст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блужда́ю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путь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вращ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виза́ющим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́ле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и́х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реп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е́лаю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пе́я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оди́тел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слов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а́д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́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спо́дн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спита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уч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ста́внико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де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че́ст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ве́ду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азум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и́р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иму́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бо́г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ступ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ходя́щ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сего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е́мен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жития́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чном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готовл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пу́тствова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тше́дш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же́н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поко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88E3BF" w14:textId="77777777" w:rsidR="00E43361" w:rsidRPr="00222498" w:rsidRDefault="00E43361" w:rsidP="00E433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ста́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а́ру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аси́тельн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жи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ц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ем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ла́ви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ликоле́п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ца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DE1D47" w14:textId="77777777" w:rsidR="00331066" w:rsidRPr="00331066" w:rsidRDefault="00331066" w:rsidP="00E80CFF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E239669" w14:textId="77777777" w:rsidR="00331066" w:rsidRPr="00331066" w:rsidRDefault="00331066" w:rsidP="00E80CFF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Мол</w:t>
      </w:r>
      <w:r w:rsidR="00E80CFF" w:rsidRPr="00222498">
        <w:rPr>
          <w:rFonts w:ascii="Times New Roman" w:hAnsi="Times New Roman"/>
          <w:color w:val="FF0000"/>
          <w:sz w:val="28"/>
          <w:szCs w:val="28"/>
        </w:rPr>
        <w:t>и́</w:t>
      </w:r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>тва</w:t>
      </w:r>
      <w:proofErr w:type="spellEnd"/>
      <w:r w:rsidRPr="00331066">
        <w:rPr>
          <w:rFonts w:ascii="Times New Roman" w:hAnsi="Times New Roman"/>
          <w:b/>
          <w:bCs/>
          <w:color w:val="FF0000"/>
          <w:sz w:val="28"/>
          <w:szCs w:val="28"/>
        </w:rPr>
        <w:t xml:space="preserve"> 2</w:t>
      </w:r>
    </w:p>
    <w:p w14:paraId="00D831E5" w14:textId="264E12C9" w:rsidR="00E80CFF" w:rsidRPr="00222498" w:rsidRDefault="00E80CFF" w:rsidP="00E80CFF">
      <w:pPr>
        <w:spacing w:after="0"/>
        <w:ind w:firstLine="36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24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22498">
        <w:rPr>
          <w:rFonts w:ascii="Times New Roman" w:hAnsi="Times New Roman"/>
          <w:i/>
          <w:color w:val="000000" w:themeColor="text1"/>
          <w:sz w:val="28"/>
          <w:szCs w:val="28"/>
        </w:rPr>
        <w:t>молитва утверждена Священным Синодом 15 октября 2018 года (журнал №85) в составе службы святым отцам Поместного Собора Церкви Русской</w:t>
      </w:r>
      <w:r w:rsidRPr="0022249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0FEC682" w14:textId="77777777" w:rsidR="00E43361" w:rsidRPr="00222498" w:rsidRDefault="00E43361" w:rsidP="00E433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́стырю</w:t>
      </w:r>
      <w:proofErr w:type="spellEnd"/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́тч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ш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и́хон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ш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! Ты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́г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руды́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е́менн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дъя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. Простота́ и любы́ твоя́, дух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́рен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ток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о́в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спо́лнен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е́рдц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ы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а́ше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дложи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ноготру́д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Егда́ ж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гобо́рц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ули́тел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оздвиго́ш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 бе</w:t>
      </w:r>
      <w:proofErr w:type="gram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ра́в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к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С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спо́д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седержи́тел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бр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оде́л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атриа́рх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распина́я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Христу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Его́,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ко́рб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кая́н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изыв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. И кт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зочте́т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я́?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точ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мни́чно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клеветы́ и суды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ни́теле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терпев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раго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ы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ле́зн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кро́тко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тивуста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рхиере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сви́тер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на́х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ирски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у́ченически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лагослови́л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49121210" w14:textId="77777777" w:rsidR="00E43361" w:rsidRPr="00222498" w:rsidRDefault="00E43361" w:rsidP="00E433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́ли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и́тел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бу́д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ерзнове́нны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засту́пник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не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ста́в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мощна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ча́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твоя́. Испроси́ у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грехо́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щ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корбе́й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осла́б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́мыслов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чистоту́, да, в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окая́ни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моли́тв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ебыва́ющ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украси́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елому́др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ости́гнем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подо́бимся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прославля́ти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Тро́ицу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, Отца́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22498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22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E43361" w:rsidRPr="00222498" w:rsidSect="00331066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CD88" w14:textId="77777777" w:rsidR="00037AC2" w:rsidRDefault="00037AC2" w:rsidP="00E71F3B">
      <w:pPr>
        <w:spacing w:after="0" w:line="240" w:lineRule="auto"/>
      </w:pPr>
      <w:r>
        <w:separator/>
      </w:r>
    </w:p>
  </w:endnote>
  <w:endnote w:type="continuationSeparator" w:id="0">
    <w:p w14:paraId="771A1AA8" w14:textId="77777777" w:rsidR="00037AC2" w:rsidRDefault="00037AC2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CB5A" w14:textId="280FC0BF" w:rsidR="00287DBF" w:rsidRPr="00222498" w:rsidRDefault="00287DBF" w:rsidP="00222498">
    <w:pPr>
      <w:pStyle w:val="a7"/>
      <w:jc w:val="center"/>
      <w:rPr>
        <w:rFonts w:ascii="Times New Roman" w:hAnsi="Times New Roman"/>
      </w:rPr>
    </w:pPr>
    <w:r w:rsidRPr="00222498">
      <w:rPr>
        <w:rFonts w:ascii="Times New Roman" w:hAnsi="Times New Roman"/>
      </w:rPr>
      <w:fldChar w:fldCharType="begin"/>
    </w:r>
    <w:r w:rsidRPr="00222498">
      <w:rPr>
        <w:rFonts w:ascii="Times New Roman" w:hAnsi="Times New Roman"/>
      </w:rPr>
      <w:instrText xml:space="preserve"> PAGE   \* MERGEFORMAT </w:instrText>
    </w:r>
    <w:r w:rsidRPr="00222498">
      <w:rPr>
        <w:rFonts w:ascii="Times New Roman" w:hAnsi="Times New Roman"/>
      </w:rPr>
      <w:fldChar w:fldCharType="separate"/>
    </w:r>
    <w:r w:rsidR="00F83371" w:rsidRPr="00222498">
      <w:rPr>
        <w:rFonts w:ascii="Times New Roman" w:hAnsi="Times New Roman"/>
        <w:noProof/>
      </w:rPr>
      <w:t>1</w:t>
    </w:r>
    <w:r w:rsidRPr="0022249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F732" w14:textId="77777777" w:rsidR="00037AC2" w:rsidRDefault="00037AC2" w:rsidP="00E71F3B">
      <w:pPr>
        <w:spacing w:after="0" w:line="240" w:lineRule="auto"/>
      </w:pPr>
      <w:r>
        <w:separator/>
      </w:r>
    </w:p>
  </w:footnote>
  <w:footnote w:type="continuationSeparator" w:id="0">
    <w:p w14:paraId="573FEC7C" w14:textId="77777777" w:rsidR="00037AC2" w:rsidRDefault="00037AC2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6629"/>
    <w:rsid w:val="00037AC2"/>
    <w:rsid w:val="00040024"/>
    <w:rsid w:val="000421D0"/>
    <w:rsid w:val="000433E2"/>
    <w:rsid w:val="000501B8"/>
    <w:rsid w:val="00050E11"/>
    <w:rsid w:val="00072480"/>
    <w:rsid w:val="0009280D"/>
    <w:rsid w:val="00096892"/>
    <w:rsid w:val="000B3E93"/>
    <w:rsid w:val="000C4F09"/>
    <w:rsid w:val="000E040E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22498"/>
    <w:rsid w:val="002413F9"/>
    <w:rsid w:val="00251F96"/>
    <w:rsid w:val="00252689"/>
    <w:rsid w:val="0027327A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31066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A3361"/>
    <w:rsid w:val="004D488F"/>
    <w:rsid w:val="004E5853"/>
    <w:rsid w:val="00500E4B"/>
    <w:rsid w:val="00516EAC"/>
    <w:rsid w:val="005566B9"/>
    <w:rsid w:val="005818F8"/>
    <w:rsid w:val="00581F99"/>
    <w:rsid w:val="005935CB"/>
    <w:rsid w:val="005B438F"/>
    <w:rsid w:val="005B695F"/>
    <w:rsid w:val="005E3511"/>
    <w:rsid w:val="005F307D"/>
    <w:rsid w:val="005F406F"/>
    <w:rsid w:val="006012F5"/>
    <w:rsid w:val="00601416"/>
    <w:rsid w:val="006044BE"/>
    <w:rsid w:val="00604D94"/>
    <w:rsid w:val="00604E60"/>
    <w:rsid w:val="006103C8"/>
    <w:rsid w:val="006165B4"/>
    <w:rsid w:val="00634EFC"/>
    <w:rsid w:val="00644D2E"/>
    <w:rsid w:val="00645FB0"/>
    <w:rsid w:val="00647734"/>
    <w:rsid w:val="00666514"/>
    <w:rsid w:val="0069528C"/>
    <w:rsid w:val="006B0480"/>
    <w:rsid w:val="006B2486"/>
    <w:rsid w:val="006B7EC1"/>
    <w:rsid w:val="006C0C14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B3777"/>
    <w:rsid w:val="007C18E2"/>
    <w:rsid w:val="007E40AA"/>
    <w:rsid w:val="007E6D84"/>
    <w:rsid w:val="00805C7B"/>
    <w:rsid w:val="00810A17"/>
    <w:rsid w:val="0081784A"/>
    <w:rsid w:val="008200C7"/>
    <w:rsid w:val="00824596"/>
    <w:rsid w:val="008428AC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0D8D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148B1"/>
    <w:rsid w:val="00A47920"/>
    <w:rsid w:val="00A51C08"/>
    <w:rsid w:val="00AC5B22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A5974"/>
    <w:rsid w:val="00BC11F7"/>
    <w:rsid w:val="00BE79A5"/>
    <w:rsid w:val="00C07DFB"/>
    <w:rsid w:val="00C22C80"/>
    <w:rsid w:val="00C52CE4"/>
    <w:rsid w:val="00C73AB3"/>
    <w:rsid w:val="00C85914"/>
    <w:rsid w:val="00CA74D4"/>
    <w:rsid w:val="00CE71EB"/>
    <w:rsid w:val="00CF34D0"/>
    <w:rsid w:val="00CF5B9C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943F7"/>
    <w:rsid w:val="00DC28C1"/>
    <w:rsid w:val="00DD2CAB"/>
    <w:rsid w:val="00DE523D"/>
    <w:rsid w:val="00DF05A4"/>
    <w:rsid w:val="00DF7F97"/>
    <w:rsid w:val="00E041CF"/>
    <w:rsid w:val="00E24638"/>
    <w:rsid w:val="00E25B28"/>
    <w:rsid w:val="00E3362C"/>
    <w:rsid w:val="00E33EF9"/>
    <w:rsid w:val="00E351CB"/>
    <w:rsid w:val="00E43361"/>
    <w:rsid w:val="00E470E5"/>
    <w:rsid w:val="00E604AD"/>
    <w:rsid w:val="00E71F3B"/>
    <w:rsid w:val="00E80CFF"/>
    <w:rsid w:val="00E831C4"/>
    <w:rsid w:val="00E90C86"/>
    <w:rsid w:val="00E9672E"/>
    <w:rsid w:val="00EB3533"/>
    <w:rsid w:val="00EB547D"/>
    <w:rsid w:val="00EF2951"/>
    <w:rsid w:val="00EF5088"/>
    <w:rsid w:val="00F322D9"/>
    <w:rsid w:val="00F41638"/>
    <w:rsid w:val="00F83371"/>
    <w:rsid w:val="00F97458"/>
    <w:rsid w:val="00FC246F"/>
    <w:rsid w:val="00FC3378"/>
    <w:rsid w:val="00FD477C"/>
    <w:rsid w:val="00FE18DB"/>
    <w:rsid w:val="00FF36D8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14C84"/>
  <w14:defaultImageDpi w14:val="0"/>
  <w15:docId w15:val="{6B75209E-59CB-44AB-9CA3-286D986C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71F3B"/>
    <w:rPr>
      <w:rFonts w:cs="Times New Roman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71F3B"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46B1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25E-5A62-4480-83B9-D445A011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9</Words>
  <Characters>14649</Characters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17T11:14:00Z</cp:lastPrinted>
  <dcterms:created xsi:type="dcterms:W3CDTF">2025-03-17T10:42:00Z</dcterms:created>
  <dcterms:modified xsi:type="dcterms:W3CDTF">2025-03-17T11:18:00Z</dcterms:modified>
</cp:coreProperties>
</file>